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5C6F971C" w:rsidR="00841534" w:rsidRPr="00B63022" w:rsidRDefault="00041B69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AB6A74">
        <w:rPr>
          <w:rFonts w:ascii="Times New Roman" w:hAnsi="Times New Roman" w:cs="Times New Roman"/>
          <w:b/>
          <w:szCs w:val="22"/>
        </w:rPr>
        <w:t>/OBD EXT-I</w:t>
      </w:r>
      <w:r w:rsidR="00B63022">
        <w:rPr>
          <w:rFonts w:ascii="Times New Roman" w:hAnsi="Times New Roman" w:cs="Times New Roman"/>
          <w:b/>
          <w:szCs w:val="22"/>
        </w:rPr>
        <w:t>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B63022">
        <w:rPr>
          <w:rFonts w:ascii="Times New Roman" w:hAnsi="Times New Roman" w:cs="Times New Roman"/>
          <w:b/>
          <w:szCs w:val="22"/>
          <w:lang w:val="en-GB"/>
        </w:rPr>
        <w:t>23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02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AB6A7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AB6A7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AB6A7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E18FC08" w14:textId="77777777" w:rsidR="00B63022" w:rsidRPr="00AB6A74" w:rsidRDefault="00B63022" w:rsidP="00B63022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2/02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F89B6DE" w14:textId="77777777" w:rsidR="00B63022" w:rsidRPr="00AB6A74" w:rsidRDefault="00B63022" w:rsidP="00B63022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01393526" w14:textId="77777777" w:rsidR="00B63022" w:rsidRPr="00AB6A74" w:rsidRDefault="00B63022" w:rsidP="00B63022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0AB8A5C2" w14:textId="77777777" w:rsidR="00B63022" w:rsidRPr="00AB6A74" w:rsidRDefault="00B63022" w:rsidP="00B63022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8BBCABB" w14:textId="77777777" w:rsidR="00B63022" w:rsidRPr="00AB6A74" w:rsidRDefault="00B63022" w:rsidP="00B63022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5D69AD" w14:textId="77777777" w:rsidR="00B63022" w:rsidRPr="00AB6A74" w:rsidRDefault="00B63022" w:rsidP="00B63022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4/02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25ABC5B3" w14:textId="77777777" w:rsidR="00B63022" w:rsidRPr="00AB6A74" w:rsidRDefault="00B63022" w:rsidP="00B63022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49CC322D" w14:textId="77777777" w:rsidR="00B63022" w:rsidRPr="00AB6A74" w:rsidRDefault="00B63022" w:rsidP="00B63022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9ADD37F" w:rsidR="00246B20" w:rsidRPr="00AB6A74" w:rsidRDefault="00B63022" w:rsidP="00B63022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4/02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E41226E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B63022">
              <w:rPr>
                <w:rFonts w:ascii="Times New Roman" w:hAnsi="Times New Roman" w:cs="Times New Roman"/>
                <w:szCs w:val="22"/>
              </w:rPr>
              <w:t>01/0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A80DC3D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63022">
              <w:rPr>
                <w:rFonts w:ascii="Times New Roman" w:hAnsi="Times New Roman" w:cs="Times New Roman"/>
                <w:szCs w:val="22"/>
              </w:rPr>
              <w:t>03/0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F6F5DE2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63022">
              <w:rPr>
                <w:rFonts w:ascii="Times New Roman" w:hAnsi="Times New Roman" w:cs="Times New Roman"/>
                <w:szCs w:val="22"/>
              </w:rPr>
              <w:t>03/0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B63022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bookmarkStart w:id="0" w:name="_GoBack"/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  <w:bookmarkEnd w:id="0"/>
    </w:p>
    <w:p w14:paraId="3CAF32DF" w14:textId="064D96E8" w:rsidR="00F40ACF" w:rsidRPr="00AB6A7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AB6A7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AB6A74"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F3E-319E-40C2-BABD-1CBE2DE9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3</cp:revision>
  <cp:lastPrinted>2024-10-04T05:28:00Z</cp:lastPrinted>
  <dcterms:created xsi:type="dcterms:W3CDTF">2024-10-04T05:28:00Z</dcterms:created>
  <dcterms:modified xsi:type="dcterms:W3CDTF">2026-02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